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03103AD7" w:rsidR="00124AD7" w:rsidRPr="00C1479D" w:rsidRDefault="004153E2" w:rsidP="004A2C25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A2C25">
              <w:rPr>
                <w:rFonts w:ascii="Times New Roman" w:hAnsi="Times New Roman" w:cs="Times New Roman"/>
                <w:b/>
              </w:rPr>
              <w:t>6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 w:rsidR="004A2C25">
              <w:rPr>
                <w:rFonts w:ascii="Times New Roman" w:hAnsi="Times New Roman" w:cs="Times New Roman"/>
                <w:b/>
              </w:rPr>
              <w:t>7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F090B6C" w:rsidR="00962795" w:rsidRDefault="004A2C25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9ED303A" w:rsidR="00962795" w:rsidRDefault="004A2C25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139F3FE" w:rsidR="00962795" w:rsidRPr="00AC2304" w:rsidRDefault="004A2C25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54200E8" w:rsidR="00962795" w:rsidRPr="00AC2304" w:rsidRDefault="00A75C3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029C04A" w:rsidR="00962795" w:rsidRPr="00AC2304" w:rsidRDefault="00A75C3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66DDB25" w:rsidR="00962795" w:rsidRPr="00AC2304" w:rsidRDefault="004A2C2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74A2A393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3C8FD31C" w:rsidR="00F67580" w:rsidRPr="00AC2304" w:rsidRDefault="00F67580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3837000C" w:rsidR="00F67580" w:rsidRPr="00AC2304" w:rsidRDefault="004A2C2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2C25" w:rsidRPr="00AC2304" w14:paraId="571A5F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F980E2" w14:textId="29CD1260" w:rsidR="004A2C25" w:rsidRDefault="004A2C25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ED22775" w14:textId="77777777" w:rsidR="004A2C25" w:rsidRDefault="004A2C25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4086AC" w14:textId="77777777" w:rsidR="004A2C25" w:rsidRDefault="004A2C25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97B6626" w14:textId="77777777" w:rsidR="004A2C25" w:rsidRPr="00AC2304" w:rsidRDefault="004A2C25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0AAEC6" w14:textId="15DB2E19" w:rsidR="004A2C25" w:rsidRPr="00AC2304" w:rsidRDefault="004A2C2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ADFBC25" w14:textId="307600B2" w:rsidR="004A2C25" w:rsidRPr="00AC2304" w:rsidRDefault="004A2C2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441A598" w14:textId="77777777" w:rsidR="004A2C25" w:rsidRDefault="004A2C2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7A7D00" w14:textId="77777777" w:rsidR="004A2C25" w:rsidRPr="00AC2304" w:rsidRDefault="004A2C2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C7C64" w:rsidRPr="00AC2304" w14:paraId="35960DD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7D73FD" w14:textId="589CB08A" w:rsidR="00AC7C6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6D76210" w14:textId="5F0CBEFA" w:rsidR="00AC7C64" w:rsidRDefault="000606F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D9EB25" w14:textId="07076F77" w:rsidR="00AC7C64" w:rsidRDefault="000606F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1EDF2F" w14:textId="1E6A2668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964C18D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620FE4" w14:textId="77777777" w:rsidR="00AC7C64" w:rsidRDefault="00AC7C64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2089D94" w14:textId="77777777" w:rsidR="00AC7C64" w:rsidRDefault="00AC7C6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922B5A" w14:textId="77777777" w:rsidR="00AC7C64" w:rsidRPr="00AC2304" w:rsidRDefault="00AC7C6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4FB44660" w:rsidR="009757F9" w:rsidRDefault="004A2C25" w:rsidP="000606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6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4C684CE" w:rsidR="009757F9" w:rsidRDefault="004A2C25" w:rsidP="000606F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60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79541E0" w:rsidR="009757F9" w:rsidRDefault="000606F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CFC09B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2F05BE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59C0AAA" w:rsidR="009757F9" w:rsidRDefault="004A2C2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E521C68" w:rsidR="009757F9" w:rsidRDefault="004A2C25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3247A4F" w:rsidR="009757F9" w:rsidRDefault="004A2C25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75C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67521F81" w:rsidR="009757F9" w:rsidRDefault="004A2C2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548F7599" w:rsidR="009757F9" w:rsidRDefault="004A2C2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1E9F5157" w:rsidR="009757F9" w:rsidRDefault="004A2C2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5" w:rsidRPr="00D33A2D" w14:paraId="447C089E" w14:textId="77777777" w:rsidTr="00A75C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75C35" w:rsidRPr="009311BA" w:rsidRDefault="00A75C35" w:rsidP="00A75C35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E9C2DAF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891649F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259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3CCDFDA1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587E979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A149496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5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294F8DC" w:rsidR="00A75C35" w:rsidRP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5C35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75C35" w:rsidRPr="00CD54EC" w:rsidRDefault="00A75C35" w:rsidP="00A75C3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75C35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75D89FD8" w:rsid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93</w:t>
            </w:r>
          </w:p>
          <w:p w14:paraId="6FB0342B" w14:textId="49479519" w:rsidR="00A75C35" w:rsidRPr="00C1479D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31.400 lei </w:t>
            </w:r>
          </w:p>
        </w:tc>
      </w:tr>
      <w:tr w:rsidR="00A75C35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A75C35" w:rsidRPr="00C1479D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A75C35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A75C35" w:rsidRPr="00C1479D" w:rsidRDefault="00A75C35" w:rsidP="00A75C35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A75C35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A75C35" w:rsidRPr="00C1479D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CF26ADA" w14:textId="293DF02A" w:rsidR="00A75C35" w:rsidRDefault="00E6047C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7</w:t>
            </w:r>
          </w:p>
          <w:p w14:paraId="58B97CB5" w14:textId="0DBE0B75" w:rsidR="00A75C35" w:rsidRPr="00CB70F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A75C35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C330390" w:rsidR="00A75C35" w:rsidRPr="00383676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75C35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8FB2A61" w:rsidR="00A75C35" w:rsidRPr="00383676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A75C35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3695B5DD" w:rsidR="00A75C35" w:rsidRPr="00383676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A75C35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86EA4F8" w:rsidR="00A75C35" w:rsidRPr="00383676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75C35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C1C89CB" w:rsidR="00A75C35" w:rsidRPr="00383676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A75C35" w:rsidRPr="00C1479D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A75C35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A75C35" w:rsidRPr="00C1479D" w:rsidRDefault="00A75C35" w:rsidP="00A75C3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36D0F323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3</w:t>
            </w:r>
          </w:p>
        </w:tc>
      </w:tr>
      <w:tr w:rsidR="00A75C35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A75C35" w:rsidRPr="00902C65" w:rsidRDefault="00A75C35" w:rsidP="00A75C3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BEAFDEB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</w:tr>
      <w:tr w:rsidR="00A75C35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A75C35" w:rsidRDefault="00A75C35" w:rsidP="00A75C3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14AF9CEA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75C35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A75C35" w:rsidRDefault="00A75C35" w:rsidP="00A75C3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1A7D0E3B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A75C35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A75C35" w:rsidRPr="005C62D2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A75C35" w:rsidRPr="005C62D2" w:rsidRDefault="00A75C35" w:rsidP="00A75C3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A75C35" w:rsidRPr="005C62D2" w:rsidRDefault="00A75C35" w:rsidP="00A75C3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82981DE" w14:textId="77777777" w:rsid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</w:t>
            </w:r>
          </w:p>
          <w:p w14:paraId="5D0594A7" w14:textId="77777777" w:rsid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  <w:p w14:paraId="4FAC6B0F" w14:textId="312812A4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.150 lei</w:t>
            </w:r>
          </w:p>
        </w:tc>
      </w:tr>
      <w:tr w:rsidR="00A75C35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3A24B3CB" w:rsidR="00A75C35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4818271E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/5</w:t>
            </w:r>
          </w:p>
        </w:tc>
      </w:tr>
      <w:tr w:rsidR="00A75C35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1A19711" w:rsidR="00A75C35" w:rsidRPr="007034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75C35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F96F2B0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75C35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A75C35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045884A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91AAE20" w:rsidR="00A75C35" w:rsidRPr="001F7D7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9</w:t>
            </w:r>
          </w:p>
        </w:tc>
      </w:tr>
      <w:tr w:rsidR="00A75C35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D6AF434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/3</w:t>
            </w:r>
          </w:p>
        </w:tc>
      </w:tr>
      <w:tr w:rsidR="00A75C35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D5AF269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75C35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5EF2863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75C35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2ED4AEA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</w:t>
            </w:r>
          </w:p>
        </w:tc>
      </w:tr>
      <w:tr w:rsidR="00A75C35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68A70FF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43DBBF45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2</w:t>
            </w:r>
          </w:p>
        </w:tc>
      </w:tr>
      <w:tr w:rsidR="00A75C35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681DD8FA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C19CFB4" w:rsidR="00A75C35" w:rsidRPr="00D64C7F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A75C35" w:rsidRPr="007F7DD8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A75C35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A75C35" w:rsidRPr="007F7DD8" w:rsidRDefault="00A75C35" w:rsidP="00A75C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76FBE1E0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A75C35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381533FB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A75C35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2077E35A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4300 lei</w:t>
            </w:r>
          </w:p>
        </w:tc>
      </w:tr>
      <w:tr w:rsidR="00A75C35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6E327FD8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25F6546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A75C35" w:rsidRDefault="00A75C35" w:rsidP="00A75C3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A75C35" w:rsidRDefault="00A75C35" w:rsidP="00A75C35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3259ABE5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A75C35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A75C35" w:rsidRDefault="00A75C35" w:rsidP="00A75C3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5242C82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75C35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A75C35" w:rsidRDefault="00A75C35" w:rsidP="00A75C3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7CC5988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</w:tr>
      <w:tr w:rsidR="00A75C35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5939C3D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A75C35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0ADD7DDF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75C35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A75C35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40BD062C" w:rsidR="00A75C35" w:rsidRPr="006E3D5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A75C35" w:rsidRPr="0076562A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A75C35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A75C35" w:rsidRPr="0076562A" w:rsidRDefault="00A75C35" w:rsidP="00A75C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EBB04A7" w:rsidR="00A75C35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A75C35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436234C1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</w:tr>
      <w:tr w:rsidR="00A75C35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22A4FBCB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4B65EDD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</w:t>
            </w:r>
          </w:p>
        </w:tc>
      </w:tr>
      <w:tr w:rsidR="00A75C35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40D05D1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75C35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298E9C3E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75C35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E5C5E8F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8A45630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000 lei</w:t>
            </w:r>
          </w:p>
        </w:tc>
      </w:tr>
      <w:tr w:rsidR="00A75C35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A75C35" w:rsidRPr="0076562A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438B38CB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A75C35" w:rsidRPr="00C1479D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A75C35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A75C35" w:rsidRPr="00C1479D" w:rsidRDefault="00A75C35" w:rsidP="00A75C3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333CA9D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A75C35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6E3B190D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75C35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6C3D017B" w:rsidR="00A75C35" w:rsidRPr="00450810" w:rsidRDefault="00A75C35" w:rsidP="00A75C3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A75C35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C7F7051" w:rsidR="00A75C35" w:rsidRDefault="00A75C35" w:rsidP="00A75C3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004BE33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1017E25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B6EABF7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/7250 lei</w:t>
            </w:r>
          </w:p>
        </w:tc>
      </w:tr>
      <w:tr w:rsidR="00A75C35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5FC80C4E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A75C35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88CE3A1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75C35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1151468F" w:rsidR="00A75C35" w:rsidRPr="00DE0941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C35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005626A" w:rsidR="00A75C35" w:rsidRPr="00450810" w:rsidRDefault="00A75C35" w:rsidP="00A75C35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75C35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199D6EED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75C35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7B53BA9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75C35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60C8BC0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A5A409B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536D5DE3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25B7B6AB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A75C35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3E77280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A75C35" w:rsidRPr="00C20F84" w:rsidRDefault="00A75C35" w:rsidP="00A75C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31204AB4" w:rsidR="00A75C35" w:rsidRPr="00450810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A75C35" w:rsidRPr="00AB3EF8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A75C35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A75C35" w:rsidRPr="00AB3EF8" w:rsidRDefault="00A75C35" w:rsidP="00A75C35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58DDAEB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A75C35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A75C35" w:rsidRPr="00AB3EF8" w:rsidRDefault="00A75C35" w:rsidP="00A75C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4E143EDD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A75C35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A75C35" w:rsidRPr="00AB3EF8" w:rsidRDefault="00A75C35" w:rsidP="00A75C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9BC87C9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75C35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64BC41F" w:rsidR="00A75C35" w:rsidRPr="00C863B2" w:rsidRDefault="00D51B64" w:rsidP="00A75C35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  <w:bookmarkStart w:id="0" w:name="_GoBack"/>
            <w:bookmarkEnd w:id="0"/>
          </w:p>
        </w:tc>
      </w:tr>
      <w:tr w:rsidR="00A75C35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8AA1901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3EDEA9B1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16011B5E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F20BE05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2B7478EF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2E504151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75C35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41F2F452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315BBAD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5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5D9DFCD8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10F9D013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75C35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32FDF2BD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8CEE4F0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5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43D7121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429BE73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75C35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291EB5D1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1A31D05F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75C35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AD16233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2626B40A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23BA9DF1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35D59E9A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337456BD" w:rsidR="00A75C35" w:rsidRPr="00003BE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113063D5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75C35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27DDB1B" w14:textId="77777777" w:rsidR="00A75C35" w:rsidRPr="0013212B" w:rsidRDefault="00A75C35" w:rsidP="00A75C3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214B6E0E" w14:textId="77777777" w:rsidR="00A75C35" w:rsidRPr="0013212B" w:rsidRDefault="00A75C35" w:rsidP="00A75C3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re baza de date dosare auto - BIBLIORAFTURI</w:t>
            </w:r>
          </w:p>
          <w:p w14:paraId="65C9E15B" w14:textId="77777777" w:rsidR="00A75C35" w:rsidRPr="0013212B" w:rsidRDefault="00A75C35" w:rsidP="00A75C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632F42F8" w14:textId="0CD74AD6" w:rsidR="00A75C35" w:rsidRPr="00003BEB" w:rsidRDefault="00A75C35" w:rsidP="00A75C3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3A5EA100" w14:textId="77777777" w:rsidR="00A75C35" w:rsidRPr="0013212B" w:rsidRDefault="00A75C35" w:rsidP="00A75C35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534BC0" w14:textId="77777777" w:rsidR="00A75C35" w:rsidRPr="0013212B" w:rsidRDefault="00A75C35" w:rsidP="00A75C35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7290281" w14:textId="594AF020" w:rsidR="00A75C35" w:rsidRPr="00003BEB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5C35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A75C35" w:rsidRPr="008738AA" w:rsidRDefault="00A75C35" w:rsidP="00A75C3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A75C35" w:rsidRPr="007D293B" w:rsidRDefault="00A75C35" w:rsidP="00A75C3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75C35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6DEF7127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132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1321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1D1DD6DE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23A3FCEF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1CC8D0A7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4178FBFF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13212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EF94D84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0F499DA4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1D1F994C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FDE37F7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6048B201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6690291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FE1AF72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07527B95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0149582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156A739C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2FE1EAA9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5</w:t>
            </w:r>
          </w:p>
        </w:tc>
      </w:tr>
      <w:tr w:rsidR="00A75C35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1AB0C360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60B8880C" w:rsidR="00A75C35" w:rsidRPr="006C631E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6F36D65A" w:rsidR="00A75C35" w:rsidRPr="007D293B" w:rsidRDefault="00A75C35" w:rsidP="00A75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22481CE3" w:rsidR="00A75C35" w:rsidRPr="008738AA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75C35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CC5908" w14:textId="5617EB35" w:rsidR="00A75C35" w:rsidRPr="009C485F" w:rsidRDefault="00A75C35" w:rsidP="00A75C3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4388F2DA" w:rsidR="00A75C35" w:rsidRPr="00F32127" w:rsidRDefault="00A75C35" w:rsidP="00A75C3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B176E" w:rsidRPr="007B6249" w14:paraId="23C41DD2" w14:textId="77777777" w:rsidTr="004A6D5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191DC7B" w14:textId="77777777" w:rsidR="006B176E" w:rsidRPr="007B6249" w:rsidRDefault="006B176E" w:rsidP="004A6D5A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0407AF" w:rsidRPr="007B6249" w14:paraId="7D2A04C7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B8D18A" w14:textId="6CA365A0" w:rsidR="000407AF" w:rsidRPr="007B6249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E4B6338" w14:textId="71AFD9A3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78B79A87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06314A" w14:textId="3A8B8933" w:rsidR="000407AF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89DCC69" w14:textId="023D457E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2F3965EE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B02AB3" w14:textId="3055CEEA" w:rsidR="000407AF" w:rsidRPr="007B6249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F62E008" w14:textId="039FAF3F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088E10E2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0818D4" w14:textId="157B8561" w:rsidR="000407AF" w:rsidRPr="007B6249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79AD4DC9" w14:textId="2012A768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51EAF2BB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2A6121" w14:textId="4B188085" w:rsidR="000407AF" w:rsidRPr="007B6249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6DDCFD36" w14:textId="06AD0F00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0FB9D37A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6EE259" w14:textId="617ECBA8" w:rsidR="000407AF" w:rsidRPr="007B6249" w:rsidRDefault="000407AF" w:rsidP="004A6D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1EE582E" w14:textId="38252F81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46B3E29F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6F29EF9" w14:textId="3D93480D" w:rsidR="000407AF" w:rsidRPr="007B6249" w:rsidRDefault="000407AF" w:rsidP="004A6D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04C9A461" w14:textId="059C486A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61D327A2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09CF3D" w14:textId="6D067BF5" w:rsidR="000407AF" w:rsidRPr="007B6249" w:rsidRDefault="000407AF" w:rsidP="004A6D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960636D" w14:textId="2CCE6323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/0</w:t>
            </w:r>
          </w:p>
        </w:tc>
      </w:tr>
      <w:tr w:rsidR="000407AF" w:rsidRPr="007B6249" w14:paraId="4AC199B5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1F32925" w14:textId="06A1B7B7" w:rsidR="000407AF" w:rsidRPr="00AB43BF" w:rsidRDefault="000407AF" w:rsidP="004A6D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87E2796" w14:textId="5792AC86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015BC572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A9FBC08" w14:textId="0FEB353F" w:rsidR="000407AF" w:rsidRPr="00AB43BF" w:rsidRDefault="000407AF" w:rsidP="004A6D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CFD6D6D" w14:textId="4D6677A5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0407AF" w:rsidRPr="007B6249" w14:paraId="3D8EAA70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2E4094" w14:textId="408FB937" w:rsidR="000407AF" w:rsidRPr="00AB43BF" w:rsidRDefault="000407AF" w:rsidP="004A6D5A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26704EE0" w14:textId="30F17C5A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58697F1B" w14:textId="77777777" w:rsidTr="004A6D5A">
        <w:trPr>
          <w:trHeight w:val="22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25A087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   borderou sanctiuni 22.07.2021</w:t>
            </w:r>
          </w:p>
          <w:p w14:paraId="7CA46649" w14:textId="298C472B" w:rsidR="000407AF" w:rsidRPr="007B6249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0592F439" w14:textId="3B3C6336" w:rsidR="000407AF" w:rsidRPr="0013212B" w:rsidRDefault="000407AF" w:rsidP="004A6D5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49F50910" w14:textId="77777777" w:rsidR="000407AF" w:rsidRPr="006C631E" w:rsidRDefault="000407AF" w:rsidP="004A6D5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02DB6317" w14:textId="77777777" w:rsidTr="004A6D5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23E15E8" w14:textId="77777777" w:rsidR="006B176E" w:rsidRPr="007B6249" w:rsidRDefault="006B176E" w:rsidP="004A6D5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0407AF" w:rsidRPr="007B6249" w14:paraId="57692789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751BDC" w14:textId="1C77797A" w:rsidR="000407AF" w:rsidRPr="007B6249" w:rsidRDefault="000407AF" w:rsidP="004A6D5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8BA8ABB" w14:textId="3A435287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510CDABC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1E996B" w14:textId="666C75C7" w:rsidR="000407AF" w:rsidRPr="007B6249" w:rsidRDefault="000407AF" w:rsidP="004A6D5A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48F0983B" w14:textId="43C1C794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0E89B2B5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304D30" w14:textId="1804FEA1" w:rsidR="000407AF" w:rsidRPr="007B6249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90E240B" w14:textId="12A926DB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407AF" w:rsidRPr="007B6249" w14:paraId="4A8F6252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999522" w14:textId="1E5D7001" w:rsidR="000407AF" w:rsidRPr="006C631E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45FB08DA" w14:textId="7C125DFE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27B5829A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5CDCC0" w14:textId="019E9861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88D81B3" w14:textId="67ACC252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3A7DF945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D7C079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69FFB799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12335A07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5711722B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5355BB3B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1AFC9795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674FFE1A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02D41686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1D70B573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07EDBB0D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462D83AA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B20F576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1A758E81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2AE8AE27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locatii=50</w:t>
            </w:r>
          </w:p>
          <w:p w14:paraId="796007DD" w14:textId="3B6DC5FD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741A92C8" w14:textId="7D51611C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1</w:t>
            </w:r>
          </w:p>
        </w:tc>
      </w:tr>
      <w:tr w:rsidR="000407AF" w:rsidRPr="007B6249" w14:paraId="605179D5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0943A" w14:textId="54E417A8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15D3257A" w14:textId="4D6C74AD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407AF" w:rsidRPr="007B6249" w14:paraId="4EC63EDE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BBC948" w14:textId="2399DA86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2F258E06" w14:textId="6060FFD9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4</w:t>
            </w:r>
          </w:p>
        </w:tc>
      </w:tr>
      <w:tr w:rsidR="000407AF" w:rsidRPr="007B6249" w14:paraId="7A43030A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69774" w14:textId="4367EDF8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48CCF796" w14:textId="05212DCC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0407AF" w:rsidRPr="007B6249" w14:paraId="24234BA3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451BD3" w14:textId="7C64C8EC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B493FD9" w14:textId="417D01E4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0407AF" w:rsidRPr="007B6249" w14:paraId="7D958F13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1983F4" w14:textId="6998F015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62E81C61" w14:textId="2B3F583B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/1</w:t>
            </w:r>
          </w:p>
        </w:tc>
      </w:tr>
      <w:tr w:rsidR="000407AF" w:rsidRPr="007B6249" w14:paraId="7F6266CE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A56E9E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4D915740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5BCD0066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 0 contracte persoane fizice)</w:t>
            </w:r>
          </w:p>
          <w:p w14:paraId="62953433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11007EFE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5B14906B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3EF530EA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6D9EC3EF" w14:textId="5F6244E4" w:rsidR="000407AF" w:rsidRPr="00A953C5" w:rsidRDefault="000407AF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7ECFA7B9" w14:textId="00C5E6E8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07AF" w:rsidRPr="007B6249" w14:paraId="37E989FA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6FE44A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095BE6D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49BF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4D84F" w14:textId="77777777" w:rsidR="000407AF" w:rsidRPr="0013212B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B4A2F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Copii dosar PM 7349</w:t>
            </w:r>
          </w:p>
          <w:p w14:paraId="4B99ADBD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Intocmire punct de vedere juridic PM 7349</w:t>
            </w:r>
          </w:p>
          <w:p w14:paraId="61AAFC22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Intocmit borderou – 23 plicuri</w:t>
            </w:r>
          </w:p>
          <w:p w14:paraId="77978156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Atasare fise de identificare auto -6</w:t>
            </w:r>
          </w:p>
          <w:p w14:paraId="0A49AA0B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Intocmire lista cu auto somate pt identificare proprietar -1</w:t>
            </w:r>
          </w:p>
          <w:p w14:paraId="7D0EDDC0" w14:textId="470D2DC1" w:rsidR="000407AF" w:rsidRPr="00F252B0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</w:rPr>
              <w:t>Lista auto abandonate ESPLANADA</w:t>
            </w:r>
          </w:p>
        </w:tc>
        <w:tc>
          <w:tcPr>
            <w:tcW w:w="3543" w:type="dxa"/>
          </w:tcPr>
          <w:p w14:paraId="3E5E04C3" w14:textId="43380768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07AF" w:rsidRPr="007B6249" w14:paraId="7E384BB6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A28A4A" w14:textId="5FA12312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9FF2F3" w14:textId="69A7B71A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28B63B07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A3227" w14:textId="43CB6133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1F2BFD6" w14:textId="62284F30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5DDBF5E7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226796" w14:textId="6C5CBE70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9ECD60A" w14:textId="3D02B185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407AF" w:rsidRPr="007B6249" w14:paraId="5DA375F0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FEDE1F" w14:textId="2B610546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89C422C" w14:textId="3F72D01C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1B2D03B7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C27A18" w14:textId="77777777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DD2CDC5" w14:textId="32A69CB0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07AF" w:rsidRPr="007B6249" w14:paraId="71009493" w14:textId="77777777" w:rsidTr="004A6D5A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140C9F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50350075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1C5F7A66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15E75221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664682DE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 Contracte deja in uz la societati =0</w:t>
            </w:r>
          </w:p>
          <w:p w14:paraId="3A177868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31730DFE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25EC8571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DC8146B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7FC43AF0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261602F3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357BDE33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6C080DA9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0C010302" w14:textId="77777777" w:rsidR="000407AF" w:rsidRPr="0013212B" w:rsidRDefault="000407AF" w:rsidP="004A6D5A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locatii=50</w:t>
            </w:r>
          </w:p>
          <w:p w14:paraId="056A34BA" w14:textId="1DDD2BE3" w:rsidR="000407AF" w:rsidRPr="008203A7" w:rsidRDefault="000407AF" w:rsidP="004A6D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56756716" w14:textId="48E953DE" w:rsidR="000407AF" w:rsidRPr="006C631E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/0/1</w:t>
            </w:r>
          </w:p>
        </w:tc>
      </w:tr>
      <w:tr w:rsidR="006B176E" w:rsidRPr="007B6249" w14:paraId="7A89F4AD" w14:textId="77777777" w:rsidTr="004A6D5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55F0D32" w14:textId="77777777" w:rsidR="006B176E" w:rsidRPr="00E80809" w:rsidRDefault="006B176E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B176E" w:rsidRPr="007B6249" w14:paraId="494CEBF9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C95EC" w14:textId="77777777" w:rsidR="006B176E" w:rsidRPr="00E80809" w:rsidRDefault="006B176E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5B9048FD" w14:textId="3CD5CF99" w:rsidR="006B176E" w:rsidRPr="00E80809" w:rsidRDefault="000407A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176E" w:rsidRPr="007B6249" w14:paraId="3600C6F6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59609" w14:textId="77777777" w:rsidR="006B176E" w:rsidRPr="00E80809" w:rsidRDefault="006B176E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1C59A44C" w14:textId="08DC7142" w:rsidR="006B176E" w:rsidRPr="00E80809" w:rsidRDefault="006B176E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3FE04E76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8C8E" w14:textId="77777777" w:rsidR="006B176E" w:rsidRPr="00E80809" w:rsidRDefault="006B176E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0C65FE7A" w14:textId="0BF19911" w:rsidR="006B176E" w:rsidRPr="00E80809" w:rsidRDefault="006B176E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176E" w:rsidRPr="007B6249" w14:paraId="417AD6DA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ECAED" w14:textId="77777777" w:rsidR="006B176E" w:rsidRPr="00E80809" w:rsidRDefault="006B176E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6D2BB991" w14:textId="7AB707A3" w:rsidR="006B176E" w:rsidRPr="00E80809" w:rsidRDefault="009F7E4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6B176E" w:rsidRPr="007B6249" w14:paraId="0C24792A" w14:textId="77777777" w:rsidTr="004A6D5A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147AF" w14:textId="77777777" w:rsidR="006B176E" w:rsidRPr="00E80809" w:rsidRDefault="006B176E" w:rsidP="004A6D5A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0077B9ED" w14:textId="5AACF305" w:rsidR="006B176E" w:rsidRPr="00E80809" w:rsidRDefault="009F7E4F" w:rsidP="004A6D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176E" w:rsidRPr="007B6249" w14:paraId="14AD10CD" w14:textId="77777777" w:rsidTr="004A6D5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E48FF59" w14:textId="77777777" w:rsidR="006B176E" w:rsidRPr="007D22DD" w:rsidRDefault="006B176E" w:rsidP="004A6D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2D5A735" w14:textId="77777777" w:rsidR="00F677FB" w:rsidRPr="00F677FB" w:rsidRDefault="00F677FB" w:rsidP="004A6D5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 jurul orelor 14:20 a fost sesizată existența unui incendiu în Str. Traian Nr. 54. La fata locului s-au aflat atat echipaje ISU ce au lichidat incendiul , cat și ehipaje din cadrul Sectiei 10 si D.G.P.L S3. Incendiul a fost lichidat, nu au existat victime, doar pagube materiale.</w:t>
            </w:r>
          </w:p>
          <w:p w14:paraId="0178DC6E" w14:textId="32B4C7D5" w:rsidR="006B176E" w:rsidRDefault="006B176E" w:rsidP="004A6D5A">
            <w:pPr>
              <w:pStyle w:val="ListParagraph"/>
              <w:tabs>
                <w:tab w:val="left" w:pos="993"/>
              </w:tabs>
              <w:suppressAutoHyphens/>
              <w:autoSpaceDN w:val="0"/>
              <w:ind w:left="644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071165DE" w:rsidR="00980435" w:rsidRDefault="00980435" w:rsidP="006B176E">
      <w:pPr>
        <w:rPr>
          <w:sz w:val="20"/>
          <w:szCs w:val="20"/>
        </w:rPr>
      </w:pPr>
    </w:p>
    <w:p w14:paraId="417DBA6F" w14:textId="17DBF00E" w:rsidR="00980435" w:rsidRPr="00980435" w:rsidRDefault="00980435" w:rsidP="00980435">
      <w:pPr>
        <w:tabs>
          <w:tab w:val="left" w:pos="8304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0435">
        <w:rPr>
          <w:i/>
          <w:sz w:val="20"/>
          <w:szCs w:val="20"/>
        </w:rPr>
        <w:t>Întocmit</w:t>
      </w:r>
    </w:p>
    <w:p w14:paraId="6B94F644" w14:textId="2B121920" w:rsidR="00125592" w:rsidRPr="00980435" w:rsidRDefault="00980435" w:rsidP="00980435">
      <w:pPr>
        <w:tabs>
          <w:tab w:val="left" w:pos="794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.L. Marius ȘTIRBU</w:t>
      </w:r>
    </w:p>
    <w:sectPr w:rsidR="00125592" w:rsidRPr="00980435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80F4408"/>
    <w:multiLevelType w:val="hybridMultilevel"/>
    <w:tmpl w:val="F21232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0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4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18"/>
  </w:num>
  <w:num w:numId="5">
    <w:abstractNumId w:val="19"/>
  </w:num>
  <w:num w:numId="6">
    <w:abstractNumId w:val="16"/>
  </w:num>
  <w:num w:numId="7">
    <w:abstractNumId w:val="8"/>
  </w:num>
  <w:num w:numId="8">
    <w:abstractNumId w:val="2"/>
  </w:num>
  <w:num w:numId="9">
    <w:abstractNumId w:val="15"/>
  </w:num>
  <w:num w:numId="10">
    <w:abstractNumId w:val="26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4"/>
  </w:num>
  <w:num w:numId="19">
    <w:abstractNumId w:val="3"/>
  </w:num>
  <w:num w:numId="20">
    <w:abstractNumId w:val="5"/>
  </w:num>
  <w:num w:numId="21">
    <w:abstractNumId w:val="21"/>
  </w:num>
  <w:num w:numId="22">
    <w:abstractNumId w:val="7"/>
  </w:num>
  <w:num w:numId="23">
    <w:abstractNumId w:val="9"/>
  </w:num>
  <w:num w:numId="24">
    <w:abstractNumId w:val="14"/>
  </w:num>
  <w:num w:numId="25">
    <w:abstractNumId w:val="6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07AF"/>
    <w:rsid w:val="00041D6A"/>
    <w:rsid w:val="00044351"/>
    <w:rsid w:val="00046991"/>
    <w:rsid w:val="000474DA"/>
    <w:rsid w:val="0005149C"/>
    <w:rsid w:val="0005723A"/>
    <w:rsid w:val="000606F3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1AD"/>
    <w:rsid w:val="00141F93"/>
    <w:rsid w:val="00144EDF"/>
    <w:rsid w:val="0014587F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4C54"/>
    <w:rsid w:val="0025515B"/>
    <w:rsid w:val="002551D3"/>
    <w:rsid w:val="00256696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17A34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3518"/>
    <w:rsid w:val="004150CD"/>
    <w:rsid w:val="004153E2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2BD4"/>
    <w:rsid w:val="00495302"/>
    <w:rsid w:val="00496505"/>
    <w:rsid w:val="004A05F3"/>
    <w:rsid w:val="004A1737"/>
    <w:rsid w:val="004A2C25"/>
    <w:rsid w:val="004A6D5A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2EC5"/>
    <w:rsid w:val="005A6991"/>
    <w:rsid w:val="005A70CF"/>
    <w:rsid w:val="005B187E"/>
    <w:rsid w:val="005B2CCA"/>
    <w:rsid w:val="005B7515"/>
    <w:rsid w:val="005C79FD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70C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72590"/>
    <w:rsid w:val="006902C9"/>
    <w:rsid w:val="00690C74"/>
    <w:rsid w:val="00690F94"/>
    <w:rsid w:val="00692734"/>
    <w:rsid w:val="006A4DC3"/>
    <w:rsid w:val="006A6DC7"/>
    <w:rsid w:val="006B176E"/>
    <w:rsid w:val="006B3228"/>
    <w:rsid w:val="006B61EF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E562D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4A0"/>
    <w:rsid w:val="00945559"/>
    <w:rsid w:val="00945E1C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0435"/>
    <w:rsid w:val="0098155F"/>
    <w:rsid w:val="009826E2"/>
    <w:rsid w:val="0098471A"/>
    <w:rsid w:val="0099189C"/>
    <w:rsid w:val="00993A61"/>
    <w:rsid w:val="009A4B67"/>
    <w:rsid w:val="009B4930"/>
    <w:rsid w:val="009B5F51"/>
    <w:rsid w:val="009B78E7"/>
    <w:rsid w:val="009C0412"/>
    <w:rsid w:val="009C13B1"/>
    <w:rsid w:val="009C485F"/>
    <w:rsid w:val="009C50B8"/>
    <w:rsid w:val="009C5215"/>
    <w:rsid w:val="009C5AAE"/>
    <w:rsid w:val="009D31C5"/>
    <w:rsid w:val="009E37DA"/>
    <w:rsid w:val="009E785E"/>
    <w:rsid w:val="009F50E6"/>
    <w:rsid w:val="009F65BD"/>
    <w:rsid w:val="009F709F"/>
    <w:rsid w:val="009F7E4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75C35"/>
    <w:rsid w:val="00A814FC"/>
    <w:rsid w:val="00A837AD"/>
    <w:rsid w:val="00A8695A"/>
    <w:rsid w:val="00A8749D"/>
    <w:rsid w:val="00AA4496"/>
    <w:rsid w:val="00AA6048"/>
    <w:rsid w:val="00AA6968"/>
    <w:rsid w:val="00AB1FCD"/>
    <w:rsid w:val="00AB490A"/>
    <w:rsid w:val="00AB6C49"/>
    <w:rsid w:val="00AB7937"/>
    <w:rsid w:val="00AC70A1"/>
    <w:rsid w:val="00AC7C64"/>
    <w:rsid w:val="00AD2CC4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20D0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51B64"/>
    <w:rsid w:val="00D57B86"/>
    <w:rsid w:val="00D64256"/>
    <w:rsid w:val="00D66EC0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30BA"/>
    <w:rsid w:val="00E35044"/>
    <w:rsid w:val="00E4175B"/>
    <w:rsid w:val="00E554D4"/>
    <w:rsid w:val="00E6047C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0A77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60983"/>
    <w:rsid w:val="00F61A7B"/>
    <w:rsid w:val="00F61FFA"/>
    <w:rsid w:val="00F67580"/>
    <w:rsid w:val="00F677FB"/>
    <w:rsid w:val="00F701E4"/>
    <w:rsid w:val="00F747A7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BE38-3A50-4AA2-BE7D-85A9FBE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10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3</cp:revision>
  <cp:lastPrinted>2021-07-27T06:02:00Z</cp:lastPrinted>
  <dcterms:created xsi:type="dcterms:W3CDTF">2021-07-27T05:22:00Z</dcterms:created>
  <dcterms:modified xsi:type="dcterms:W3CDTF">2021-07-27T06:05:00Z</dcterms:modified>
</cp:coreProperties>
</file>